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40C9" w14:textId="50B2ABE9" w:rsidR="00086EB6" w:rsidRPr="002374F8" w:rsidRDefault="00BE4B23" w:rsidP="0050257F">
      <w:pPr>
        <w:jc w:val="right"/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Al Comune di Campagnano di Roma</w:t>
      </w:r>
    </w:p>
    <w:p w14:paraId="3B5E40CA" w14:textId="25EE53E9" w:rsidR="00086EB6" w:rsidRPr="002374F8" w:rsidRDefault="00BE4B23" w:rsidP="0050257F">
      <w:pPr>
        <w:jc w:val="right"/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Settore I</w:t>
      </w:r>
    </w:p>
    <w:p w14:paraId="3B5E40CB" w14:textId="6DDF0948" w:rsidR="00086EB6" w:rsidRPr="002374F8" w:rsidRDefault="00BE4B23" w:rsidP="0050257F">
      <w:pPr>
        <w:jc w:val="right"/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P.zza Cesare Leonelli 15</w:t>
      </w:r>
    </w:p>
    <w:p w14:paraId="3B5E40CC" w14:textId="20740FF6" w:rsidR="00086EB6" w:rsidRPr="002374F8" w:rsidRDefault="00BE4B23" w:rsidP="0050257F">
      <w:pPr>
        <w:jc w:val="right"/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00063 Campagnano di Roma (Rm)</w:t>
      </w:r>
    </w:p>
    <w:p w14:paraId="3B5E40CD" w14:textId="1F950D23" w:rsidR="00086EB6" w:rsidRPr="002374F8" w:rsidRDefault="00BE4B23" w:rsidP="0050257F">
      <w:pPr>
        <w:jc w:val="right"/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PEC:</w:t>
      </w:r>
      <w:r w:rsidR="0050257F">
        <w:rPr>
          <w:b/>
          <w:bCs/>
          <w:sz w:val="26"/>
          <w:szCs w:val="26"/>
        </w:rPr>
        <w:t xml:space="preserve"> </w:t>
      </w:r>
      <w:r w:rsidRPr="002374F8">
        <w:rPr>
          <w:b/>
          <w:bCs/>
          <w:sz w:val="26"/>
          <w:szCs w:val="26"/>
        </w:rPr>
        <w:t>protocollo@pec.comunecampagnano.it</w:t>
      </w:r>
    </w:p>
    <w:p w14:paraId="3B5E40CE" w14:textId="3425B71B" w:rsidR="00086EB6" w:rsidRPr="002374F8" w:rsidRDefault="00BE4B23" w:rsidP="0050257F">
      <w:pPr>
        <w:jc w:val="right"/>
        <w:rPr>
          <w:sz w:val="26"/>
          <w:szCs w:val="26"/>
        </w:rPr>
      </w:pPr>
      <w:r w:rsidRPr="002374F8">
        <w:rPr>
          <w:b/>
          <w:bCs/>
          <w:sz w:val="26"/>
          <w:szCs w:val="26"/>
        </w:rPr>
        <w:t>E mail: protocollo@comunecampagnano</w:t>
      </w:r>
      <w:r w:rsidRPr="0050257F">
        <w:rPr>
          <w:b/>
          <w:bCs/>
          <w:sz w:val="26"/>
          <w:szCs w:val="26"/>
        </w:rPr>
        <w:t>.it</w:t>
      </w:r>
    </w:p>
    <w:p w14:paraId="3B5E40CF" w14:textId="77777777" w:rsidR="00086EB6" w:rsidRPr="002374F8" w:rsidRDefault="00086EB6">
      <w:pPr>
        <w:rPr>
          <w:sz w:val="26"/>
          <w:szCs w:val="26"/>
        </w:rPr>
      </w:pPr>
    </w:p>
    <w:p w14:paraId="3B5E40D1" w14:textId="77777777" w:rsidR="00086EB6" w:rsidRPr="002374F8" w:rsidRDefault="00086EB6">
      <w:pPr>
        <w:rPr>
          <w:sz w:val="26"/>
          <w:szCs w:val="26"/>
        </w:rPr>
      </w:pPr>
    </w:p>
    <w:p w14:paraId="3B5E40D3" w14:textId="06924CEA" w:rsidR="00086EB6" w:rsidRPr="002374F8" w:rsidRDefault="00E514B6" w:rsidP="00E514B6">
      <w:pPr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 xml:space="preserve">Oggetto: </w:t>
      </w:r>
      <w:r w:rsidR="00BE4B23" w:rsidRPr="002374F8">
        <w:rPr>
          <w:b/>
          <w:bCs/>
          <w:sz w:val="26"/>
          <w:szCs w:val="26"/>
        </w:rPr>
        <w:t>CENTRI ESTIVI PER BAMBINI E RAGAZZI ESTATE 202</w:t>
      </w:r>
      <w:r w:rsidR="001E4C89" w:rsidRPr="002374F8">
        <w:rPr>
          <w:b/>
          <w:bCs/>
          <w:sz w:val="26"/>
          <w:szCs w:val="26"/>
        </w:rPr>
        <w:t>6</w:t>
      </w:r>
      <w:r w:rsidRPr="002374F8">
        <w:rPr>
          <w:b/>
          <w:bCs/>
          <w:sz w:val="26"/>
          <w:szCs w:val="26"/>
        </w:rPr>
        <w:t xml:space="preserve"> </w:t>
      </w:r>
      <w:r w:rsidR="0050257F">
        <w:rPr>
          <w:b/>
          <w:bCs/>
          <w:sz w:val="26"/>
          <w:szCs w:val="26"/>
        </w:rPr>
        <w:t xml:space="preserve">- </w:t>
      </w:r>
      <w:r w:rsidR="00BE4B23" w:rsidRPr="002374F8">
        <w:rPr>
          <w:b/>
          <w:bCs/>
          <w:sz w:val="26"/>
          <w:szCs w:val="26"/>
        </w:rPr>
        <w:t>DOMANDA DI ACCREDITAMENTO</w:t>
      </w:r>
    </w:p>
    <w:p w14:paraId="3B5E40D4" w14:textId="77777777" w:rsidR="00086EB6" w:rsidRPr="002374F8" w:rsidRDefault="00086EB6">
      <w:pPr>
        <w:rPr>
          <w:sz w:val="26"/>
          <w:szCs w:val="26"/>
        </w:rPr>
      </w:pPr>
    </w:p>
    <w:p w14:paraId="3B5E40D5" w14:textId="77777777" w:rsidR="00086EB6" w:rsidRPr="002374F8" w:rsidRDefault="00BE4B23">
      <w:pPr>
        <w:rPr>
          <w:sz w:val="26"/>
          <w:szCs w:val="26"/>
        </w:rPr>
      </w:pPr>
      <w:r w:rsidRPr="002374F8">
        <w:rPr>
          <w:sz w:val="26"/>
          <w:szCs w:val="26"/>
        </w:rPr>
        <w:t>Il la sottoscritto/a: …………………………………………………………………………………………….cod fiscale:………….………………………………………… residente a………………………………………….</w:t>
      </w:r>
    </w:p>
    <w:p w14:paraId="3B5E40D6" w14:textId="77777777" w:rsidR="00086EB6" w:rsidRPr="002374F8" w:rsidRDefault="00BE4B23">
      <w:pPr>
        <w:rPr>
          <w:sz w:val="26"/>
          <w:szCs w:val="26"/>
        </w:rPr>
      </w:pPr>
      <w:r w:rsidRPr="002374F8">
        <w:rPr>
          <w:sz w:val="26"/>
          <w:szCs w:val="26"/>
        </w:rPr>
        <w:t>via: …………………………………………………………..…....………………………………………………… in qualità di………………………….………………………………………………………………dell’organismo (esatta denominazione): ………….…………………..….……………………………………………………………………. con sede legale in ………………………………………………….……via:……………………………………………………..n……. Tel…………………………………………………Cell ……..………………………………………………………….</w:t>
      </w:r>
    </w:p>
    <w:p w14:paraId="3B5E40D7" w14:textId="77777777" w:rsidR="00086EB6" w:rsidRPr="002374F8" w:rsidRDefault="00BE4B23">
      <w:pPr>
        <w:rPr>
          <w:sz w:val="26"/>
          <w:szCs w:val="26"/>
        </w:rPr>
      </w:pPr>
      <w:r w:rsidRPr="002374F8">
        <w:rPr>
          <w:sz w:val="26"/>
          <w:szCs w:val="26"/>
        </w:rPr>
        <w:t>P.IVA/Cod. Fisc. …………………………………….…………………………………………………………………</w:t>
      </w:r>
    </w:p>
    <w:p w14:paraId="3B5E40D8" w14:textId="77777777" w:rsidR="00086EB6" w:rsidRDefault="00BE4B23">
      <w:pPr>
        <w:rPr>
          <w:sz w:val="26"/>
          <w:szCs w:val="26"/>
        </w:rPr>
      </w:pPr>
      <w:r w:rsidRPr="002374F8">
        <w:rPr>
          <w:sz w:val="26"/>
          <w:szCs w:val="26"/>
        </w:rPr>
        <w:t>indirizzo e- mail………………………………………….…………………………………………………………….</w:t>
      </w:r>
    </w:p>
    <w:p w14:paraId="0E29C198" w14:textId="77777777" w:rsidR="00950D90" w:rsidRPr="002374F8" w:rsidRDefault="00950D90">
      <w:pPr>
        <w:rPr>
          <w:sz w:val="26"/>
          <w:szCs w:val="26"/>
        </w:rPr>
      </w:pPr>
    </w:p>
    <w:p w14:paraId="3B5E40D9" w14:textId="77777777" w:rsidR="00086EB6" w:rsidRPr="002374F8" w:rsidRDefault="00BE4B23">
      <w:pPr>
        <w:jc w:val="center"/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CHIEDE</w:t>
      </w:r>
    </w:p>
    <w:p w14:paraId="3B5E40DA" w14:textId="77777777" w:rsidR="00086EB6" w:rsidRPr="002374F8" w:rsidRDefault="00BE4B23">
      <w:pPr>
        <w:rPr>
          <w:sz w:val="26"/>
          <w:szCs w:val="26"/>
        </w:rPr>
      </w:pPr>
      <w:r w:rsidRPr="002374F8">
        <w:rPr>
          <w:b/>
          <w:bCs/>
          <w:sz w:val="26"/>
          <w:szCs w:val="26"/>
        </w:rPr>
        <w:t xml:space="preserve"> di essere Accreditato</w:t>
      </w:r>
      <w:r w:rsidRPr="002374F8">
        <w:rPr>
          <w:sz w:val="26"/>
          <w:szCs w:val="26"/>
        </w:rPr>
        <w:t xml:space="preserve"> ed inserito nell’Elenco dei soggetti che intendono realizzare centri estivi e attività ludico ricreative per minori di età compresa tra i 3 ed i 14 anni.</w:t>
      </w:r>
    </w:p>
    <w:p w14:paraId="3B5E40DB" w14:textId="77777777" w:rsidR="00086EB6" w:rsidRPr="002374F8" w:rsidRDefault="00BE4B23">
      <w:pPr>
        <w:rPr>
          <w:sz w:val="26"/>
          <w:szCs w:val="26"/>
        </w:rPr>
      </w:pPr>
      <w:r w:rsidRPr="002374F8">
        <w:rPr>
          <w:sz w:val="26"/>
          <w:szCs w:val="26"/>
        </w:rPr>
        <w:t xml:space="preserve"> A tal fine, consapevole delle responsabilità penali e degli effetti amministrativi derivanti dalla falsità in atti e dalle dichiarazioni mendaci (così come previsto dagli artt 75 e 76 del D.P.R. n. 445 del 28.12.2000), ai sensi e per gli effetti di cui agli artt. 46 e 47 del medesimo D.P.R. n. 445 del 28.12.2000 </w:t>
      </w:r>
    </w:p>
    <w:p w14:paraId="3B5E40DC" w14:textId="359D65E1" w:rsidR="00086EB6" w:rsidRPr="00950D90" w:rsidRDefault="00BE4B23">
      <w:pPr>
        <w:jc w:val="center"/>
        <w:rPr>
          <w:b/>
          <w:bCs/>
          <w:sz w:val="26"/>
          <w:szCs w:val="26"/>
        </w:rPr>
      </w:pPr>
      <w:r w:rsidRPr="00950D90">
        <w:rPr>
          <w:b/>
          <w:bCs/>
          <w:sz w:val="26"/>
          <w:szCs w:val="26"/>
        </w:rPr>
        <w:t>DICHIARA</w:t>
      </w:r>
    </w:p>
    <w:p w14:paraId="3B5E40DD" w14:textId="77777777" w:rsidR="00086EB6" w:rsidRPr="002374F8" w:rsidRDefault="00BE4B23">
      <w:pPr>
        <w:rPr>
          <w:sz w:val="26"/>
          <w:szCs w:val="26"/>
        </w:rPr>
      </w:pPr>
      <w:r w:rsidRPr="002374F8">
        <w:rPr>
          <w:sz w:val="26"/>
          <w:szCs w:val="26"/>
        </w:rPr>
        <w:t xml:space="preserve">L’attività proposta è denominata ______________________________________________ e si terrà dal_______________________________al_______________________presso </w:t>
      </w:r>
      <w:r w:rsidRPr="002374F8">
        <w:rPr>
          <w:sz w:val="26"/>
          <w:szCs w:val="26"/>
        </w:rPr>
        <w:lastRenderedPageBreak/>
        <w:t>__________________________________________________________________ in via___________________________________località_________________________</w:t>
      </w:r>
    </w:p>
    <w:p w14:paraId="0061C8DE" w14:textId="77777777" w:rsidR="00905A9E" w:rsidRPr="002374F8" w:rsidRDefault="00905A9E">
      <w:pPr>
        <w:rPr>
          <w:sz w:val="26"/>
          <w:szCs w:val="26"/>
        </w:rPr>
      </w:pPr>
    </w:p>
    <w:p w14:paraId="7F13BFB5" w14:textId="69E8F482" w:rsidR="007948B4" w:rsidRPr="002374F8" w:rsidRDefault="00905A9E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2374F8">
        <w:rPr>
          <w:b/>
          <w:bCs/>
          <w:sz w:val="26"/>
          <w:szCs w:val="26"/>
        </w:rPr>
        <w:t>Che per lo svolgimento del centro estivo richiede l’utilizzo dell</w:t>
      </w:r>
      <w:r w:rsidR="00911F14" w:rsidRPr="002374F8">
        <w:rPr>
          <w:b/>
          <w:bCs/>
          <w:sz w:val="26"/>
          <w:szCs w:val="26"/>
        </w:rPr>
        <w:t xml:space="preserve">a </w:t>
      </w:r>
      <w:r w:rsidRPr="002374F8">
        <w:rPr>
          <w:b/>
          <w:bCs/>
          <w:sz w:val="26"/>
          <w:szCs w:val="26"/>
        </w:rPr>
        <w:t>struttur</w:t>
      </w:r>
      <w:r w:rsidR="00170C0D" w:rsidRPr="002374F8">
        <w:rPr>
          <w:b/>
          <w:bCs/>
          <w:sz w:val="26"/>
          <w:szCs w:val="26"/>
        </w:rPr>
        <w:t>a</w:t>
      </w:r>
      <w:r w:rsidRPr="002374F8">
        <w:rPr>
          <w:b/>
          <w:bCs/>
          <w:sz w:val="26"/>
          <w:szCs w:val="26"/>
        </w:rPr>
        <w:t xml:space="preserve"> comunal</w:t>
      </w:r>
      <w:r w:rsidR="00911F14" w:rsidRPr="002374F8">
        <w:rPr>
          <w:b/>
          <w:bCs/>
          <w:sz w:val="26"/>
          <w:szCs w:val="26"/>
        </w:rPr>
        <w:t>e</w:t>
      </w:r>
      <w:r w:rsidR="00992C89" w:rsidRPr="002374F8">
        <w:rPr>
          <w:sz w:val="26"/>
          <w:szCs w:val="26"/>
        </w:rPr>
        <w:t xml:space="preserve"> (</w:t>
      </w:r>
      <w:r w:rsidR="00A82221" w:rsidRPr="002374F8">
        <w:rPr>
          <w:rFonts w:ascii="Times New Roman" w:hAnsi="Times New Roman"/>
          <w:sz w:val="26"/>
          <w:szCs w:val="26"/>
          <w:shd w:val="clear" w:color="auto" w:fill="FFFFFF"/>
        </w:rPr>
        <w:t>Palestra delle Scuole Medie, Palestra delle Scuole Elementari con campo esterno, Sala Musica</w:t>
      </w:r>
      <w:r w:rsidR="007948B4" w:rsidRPr="002374F8">
        <w:rPr>
          <w:rFonts w:ascii="Times New Roman" w:hAnsi="Times New Roman"/>
          <w:sz w:val="26"/>
          <w:szCs w:val="26"/>
          <w:shd w:val="clear" w:color="auto" w:fill="FFFFFF"/>
        </w:rPr>
        <w:t>)</w:t>
      </w:r>
    </w:p>
    <w:p w14:paraId="56327795" w14:textId="02B50E34" w:rsidR="00BE4B23" w:rsidRPr="002374F8" w:rsidRDefault="007948B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2374F8">
        <w:rPr>
          <w:rFonts w:ascii="Times New Roman" w:hAnsi="Times New Roman"/>
          <w:sz w:val="26"/>
          <w:szCs w:val="26"/>
          <w:shd w:val="clear" w:color="auto" w:fill="FFFFFF"/>
        </w:rPr>
        <w:t>______________________________________________</w:t>
      </w:r>
      <w:r w:rsidR="00170C0D" w:rsidRPr="002374F8">
        <w:rPr>
          <w:rFonts w:ascii="Times New Roman" w:hAnsi="Times New Roman"/>
          <w:sz w:val="26"/>
          <w:szCs w:val="26"/>
          <w:shd w:val="clear" w:color="auto" w:fill="FFFFFF"/>
        </w:rPr>
        <w:t>_________________________________</w:t>
      </w:r>
      <w:r w:rsidR="00BE4B23" w:rsidRPr="002374F8">
        <w:rPr>
          <w:rFonts w:ascii="Times New Roman" w:hAnsi="Times New Roman"/>
          <w:sz w:val="26"/>
          <w:szCs w:val="26"/>
          <w:shd w:val="clear" w:color="auto" w:fill="FFFFFF"/>
        </w:rPr>
        <w:t>_______________________________________________________________________________</w:t>
      </w:r>
    </w:p>
    <w:p w14:paraId="3B5E40DE" w14:textId="32968DD8" w:rsidR="00086EB6" w:rsidRPr="002374F8" w:rsidRDefault="007948B4">
      <w:pPr>
        <w:rPr>
          <w:sz w:val="26"/>
          <w:szCs w:val="26"/>
        </w:rPr>
      </w:pPr>
      <w:r w:rsidRPr="002374F8">
        <w:rPr>
          <w:rFonts w:ascii="Times New Roman" w:hAnsi="Times New Roman"/>
          <w:sz w:val="26"/>
          <w:szCs w:val="26"/>
          <w:shd w:val="clear" w:color="auto" w:fill="FFFFFF"/>
        </w:rPr>
        <w:t>(indicare la struttura che si intende utilizzare</w:t>
      </w:r>
      <w:r w:rsidR="00170C0D" w:rsidRPr="002374F8">
        <w:rPr>
          <w:rFonts w:ascii="Times New Roman" w:hAnsi="Times New Roman"/>
          <w:sz w:val="26"/>
          <w:szCs w:val="26"/>
          <w:shd w:val="clear" w:color="auto" w:fill="FFFFFF"/>
        </w:rPr>
        <w:t xml:space="preserve"> e gli orari)</w:t>
      </w:r>
      <w:r w:rsidR="00170C0D" w:rsidRPr="002374F8">
        <w:rPr>
          <w:sz w:val="26"/>
          <w:szCs w:val="26"/>
        </w:rPr>
        <w:t>.</w:t>
      </w:r>
    </w:p>
    <w:p w14:paraId="3B5E40DF" w14:textId="3D5EA877" w:rsidR="00086EB6" w:rsidRPr="002374F8" w:rsidRDefault="00BE4B23">
      <w:pPr>
        <w:rPr>
          <w:sz w:val="26"/>
          <w:szCs w:val="26"/>
        </w:rPr>
      </w:pPr>
      <w:r w:rsidRPr="002374F8">
        <w:rPr>
          <w:b/>
          <w:bCs/>
          <w:sz w:val="26"/>
          <w:szCs w:val="26"/>
        </w:rPr>
        <w:t xml:space="preserve"> Di aver preso visione dell’Avviso di cui all’oggetto e di accettarne tutte le condizioni e prescrizioni in esso contenute e richiamate, senza riserva alcuna;</w:t>
      </w:r>
      <w:r w:rsidRPr="002374F8">
        <w:rPr>
          <w:sz w:val="26"/>
          <w:szCs w:val="26"/>
        </w:rPr>
        <w:t xml:space="preserve"> </w:t>
      </w:r>
    </w:p>
    <w:p w14:paraId="3B5E40E0" w14:textId="77777777" w:rsidR="00086EB6" w:rsidRPr="002374F8" w:rsidRDefault="00086EB6">
      <w:pPr>
        <w:rPr>
          <w:b/>
          <w:bCs/>
          <w:sz w:val="26"/>
          <w:szCs w:val="26"/>
        </w:rPr>
      </w:pPr>
    </w:p>
    <w:p w14:paraId="3B5E40E1" w14:textId="77777777" w:rsidR="00086EB6" w:rsidRPr="002374F8" w:rsidRDefault="00BE4B23">
      <w:pPr>
        <w:rPr>
          <w:b/>
          <w:bCs/>
          <w:sz w:val="26"/>
          <w:szCs w:val="26"/>
        </w:rPr>
      </w:pPr>
      <w:r w:rsidRPr="002374F8">
        <w:rPr>
          <w:b/>
          <w:bCs/>
          <w:sz w:val="26"/>
          <w:szCs w:val="26"/>
        </w:rPr>
        <w:t>ALLEGA:</w:t>
      </w:r>
    </w:p>
    <w:p w14:paraId="3B5E40E2" w14:textId="77777777" w:rsidR="00086EB6" w:rsidRPr="002374F8" w:rsidRDefault="00BE4B2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2374F8">
        <w:rPr>
          <w:sz w:val="26"/>
          <w:szCs w:val="26"/>
        </w:rPr>
        <w:t xml:space="preserve">Scheda progettuale dell’attività che intende realizzare dettagliando le seguenti informazioni: </w:t>
      </w:r>
    </w:p>
    <w:p w14:paraId="0B5D9EF9" w14:textId="4121EC69" w:rsidR="00170C0D" w:rsidRDefault="00BE4B23" w:rsidP="002374F8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2374F8">
        <w:rPr>
          <w:sz w:val="26"/>
          <w:szCs w:val="26"/>
        </w:rPr>
        <w:t>Servizio proposto, descrizione delle attività della giornata</w:t>
      </w:r>
      <w:r w:rsidR="00170C0D" w:rsidRPr="002374F8">
        <w:rPr>
          <w:sz w:val="26"/>
          <w:szCs w:val="26"/>
        </w:rPr>
        <w:t>;</w:t>
      </w:r>
    </w:p>
    <w:p w14:paraId="21FB056E" w14:textId="45F20D9B" w:rsidR="00170C0D" w:rsidRDefault="00170C0D" w:rsidP="002374F8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2374F8">
        <w:rPr>
          <w:sz w:val="26"/>
          <w:szCs w:val="26"/>
        </w:rPr>
        <w:t>Operatori/personale dedicato al servizio;</w:t>
      </w:r>
    </w:p>
    <w:p w14:paraId="775FBD73" w14:textId="77777777" w:rsidR="002374F8" w:rsidRDefault="00170C0D" w:rsidP="00170C0D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2374F8">
        <w:rPr>
          <w:sz w:val="26"/>
          <w:szCs w:val="26"/>
        </w:rPr>
        <w:t xml:space="preserve">Numero bambini accolti e fasce di età; </w:t>
      </w:r>
    </w:p>
    <w:p w14:paraId="6476892C" w14:textId="49EBD539" w:rsidR="002374F8" w:rsidRDefault="00BE4B23" w:rsidP="00170C0D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2374F8">
        <w:rPr>
          <w:sz w:val="26"/>
          <w:szCs w:val="26"/>
        </w:rPr>
        <w:t xml:space="preserve">Tariffe applicate; </w:t>
      </w:r>
    </w:p>
    <w:p w14:paraId="5E9E57C1" w14:textId="77777777" w:rsidR="002374F8" w:rsidRPr="002374F8" w:rsidRDefault="002374F8" w:rsidP="002374F8">
      <w:pPr>
        <w:pStyle w:val="Paragrafoelenco"/>
        <w:ind w:left="405"/>
        <w:rPr>
          <w:sz w:val="26"/>
          <w:szCs w:val="26"/>
        </w:rPr>
      </w:pPr>
    </w:p>
    <w:p w14:paraId="79101C78" w14:textId="62642844" w:rsidR="00170C0D" w:rsidRPr="002374F8" w:rsidRDefault="00170C0D" w:rsidP="00170C0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2374F8">
        <w:rPr>
          <w:sz w:val="26"/>
          <w:szCs w:val="26"/>
        </w:rPr>
        <w:t>Locandina (qualora fosse presente);</w:t>
      </w:r>
    </w:p>
    <w:p w14:paraId="6F223704" w14:textId="77777777" w:rsidR="002374F8" w:rsidRPr="002374F8" w:rsidRDefault="002374F8" w:rsidP="002374F8">
      <w:pPr>
        <w:pStyle w:val="Paragrafoelenco"/>
        <w:ind w:left="405"/>
        <w:rPr>
          <w:sz w:val="26"/>
          <w:szCs w:val="26"/>
        </w:rPr>
      </w:pPr>
    </w:p>
    <w:p w14:paraId="3B5E40E8" w14:textId="7FB8149F" w:rsidR="00086EB6" w:rsidRPr="002374F8" w:rsidRDefault="00BE4B2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2374F8">
        <w:rPr>
          <w:sz w:val="26"/>
          <w:szCs w:val="26"/>
        </w:rPr>
        <w:t>Fotocopia del proprio documento di riconoscimento in corso di validità</w:t>
      </w:r>
      <w:r w:rsidR="002374F8" w:rsidRPr="002374F8">
        <w:rPr>
          <w:sz w:val="26"/>
          <w:szCs w:val="26"/>
        </w:rPr>
        <w:t>.</w:t>
      </w:r>
    </w:p>
    <w:p w14:paraId="3B5E40E9" w14:textId="77777777" w:rsidR="00086EB6" w:rsidRPr="002374F8" w:rsidRDefault="00086EB6">
      <w:pPr>
        <w:pStyle w:val="Paragrafoelenco"/>
        <w:ind w:left="405"/>
        <w:rPr>
          <w:sz w:val="26"/>
          <w:szCs w:val="26"/>
        </w:rPr>
      </w:pPr>
    </w:p>
    <w:p w14:paraId="3B5E40EA" w14:textId="77777777" w:rsidR="00086EB6" w:rsidRPr="002374F8" w:rsidRDefault="00086EB6">
      <w:pPr>
        <w:pStyle w:val="Paragrafoelenco"/>
        <w:ind w:left="405"/>
        <w:rPr>
          <w:sz w:val="26"/>
          <w:szCs w:val="26"/>
        </w:rPr>
      </w:pPr>
    </w:p>
    <w:p w14:paraId="3B5E40EB" w14:textId="45A8A35D" w:rsidR="00086EB6" w:rsidRPr="002374F8" w:rsidRDefault="00BE4B23" w:rsidP="002374F8">
      <w:pPr>
        <w:pStyle w:val="Paragrafoelenco"/>
        <w:ind w:left="405"/>
        <w:rPr>
          <w:sz w:val="26"/>
          <w:szCs w:val="26"/>
        </w:rPr>
      </w:pPr>
      <w:r w:rsidRPr="002374F8">
        <w:rPr>
          <w:sz w:val="26"/>
          <w:szCs w:val="26"/>
        </w:rPr>
        <w:t>Luogo…………………………………………..</w:t>
      </w:r>
    </w:p>
    <w:p w14:paraId="68968D5E" w14:textId="77777777" w:rsidR="002374F8" w:rsidRPr="002374F8" w:rsidRDefault="002374F8" w:rsidP="002374F8">
      <w:pPr>
        <w:pStyle w:val="Paragrafoelenco"/>
        <w:ind w:left="405"/>
        <w:rPr>
          <w:sz w:val="26"/>
          <w:szCs w:val="26"/>
        </w:rPr>
      </w:pPr>
    </w:p>
    <w:p w14:paraId="3B5E40EC" w14:textId="77777777" w:rsidR="00086EB6" w:rsidRPr="002374F8" w:rsidRDefault="00BE4B23" w:rsidP="002374F8">
      <w:pPr>
        <w:pStyle w:val="Paragrafoelenco"/>
        <w:ind w:left="405"/>
        <w:rPr>
          <w:sz w:val="26"/>
          <w:szCs w:val="26"/>
        </w:rPr>
      </w:pPr>
      <w:r w:rsidRPr="002374F8">
        <w:rPr>
          <w:sz w:val="26"/>
          <w:szCs w:val="26"/>
        </w:rPr>
        <w:t>Data……………………………………………..</w:t>
      </w:r>
    </w:p>
    <w:p w14:paraId="3B5E40ED" w14:textId="77777777" w:rsidR="00086EB6" w:rsidRPr="002374F8" w:rsidRDefault="00086EB6">
      <w:pPr>
        <w:pStyle w:val="Paragrafoelenco"/>
        <w:ind w:left="405"/>
        <w:rPr>
          <w:sz w:val="26"/>
          <w:szCs w:val="26"/>
        </w:rPr>
      </w:pPr>
    </w:p>
    <w:p w14:paraId="3B5E40EE" w14:textId="77777777" w:rsidR="00086EB6" w:rsidRPr="002374F8" w:rsidRDefault="00086EB6">
      <w:pPr>
        <w:pStyle w:val="Paragrafoelenco"/>
        <w:ind w:left="405"/>
        <w:rPr>
          <w:sz w:val="26"/>
          <w:szCs w:val="26"/>
        </w:rPr>
      </w:pPr>
    </w:p>
    <w:p w14:paraId="3B5E40EF" w14:textId="53FC17BD" w:rsidR="00086EB6" w:rsidRPr="002374F8" w:rsidRDefault="00BE4B23" w:rsidP="002374F8">
      <w:pPr>
        <w:ind w:left="2832" w:firstLine="708"/>
        <w:jc w:val="right"/>
        <w:rPr>
          <w:sz w:val="26"/>
          <w:szCs w:val="26"/>
        </w:rPr>
      </w:pPr>
      <w:r w:rsidRPr="002374F8">
        <w:rPr>
          <w:sz w:val="26"/>
          <w:szCs w:val="26"/>
        </w:rPr>
        <w:t>Firma legale rappresentante</w:t>
      </w:r>
    </w:p>
    <w:p w14:paraId="2D45BA3F" w14:textId="77777777" w:rsidR="002374F8" w:rsidRPr="002374F8" w:rsidRDefault="002374F8" w:rsidP="002374F8">
      <w:pPr>
        <w:ind w:left="2832" w:firstLine="708"/>
        <w:jc w:val="right"/>
        <w:rPr>
          <w:sz w:val="26"/>
          <w:szCs w:val="26"/>
        </w:rPr>
      </w:pPr>
    </w:p>
    <w:p w14:paraId="3B5E40F0" w14:textId="77777777" w:rsidR="00086EB6" w:rsidRPr="002374F8" w:rsidRDefault="00BE4B23" w:rsidP="002374F8">
      <w:pPr>
        <w:ind w:left="2832" w:firstLine="708"/>
        <w:jc w:val="right"/>
        <w:rPr>
          <w:sz w:val="26"/>
          <w:szCs w:val="26"/>
        </w:rPr>
      </w:pPr>
      <w:r w:rsidRPr="002374F8">
        <w:rPr>
          <w:sz w:val="26"/>
          <w:szCs w:val="26"/>
        </w:rPr>
        <w:t>______________________________________________</w:t>
      </w:r>
    </w:p>
    <w:sectPr w:rsidR="00086EB6" w:rsidRPr="002374F8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8C0"/>
    <w:multiLevelType w:val="multilevel"/>
    <w:tmpl w:val="C8AAB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E74939"/>
    <w:multiLevelType w:val="multilevel"/>
    <w:tmpl w:val="88DE3058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" w15:restartNumberingAfterBreak="0">
    <w:nsid w:val="3BD92EA9"/>
    <w:multiLevelType w:val="hybridMultilevel"/>
    <w:tmpl w:val="8B88648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4936E76"/>
    <w:multiLevelType w:val="hybridMultilevel"/>
    <w:tmpl w:val="3E4E92D2"/>
    <w:lvl w:ilvl="0" w:tplc="3C5043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99831179">
    <w:abstractNumId w:val="1"/>
  </w:num>
  <w:num w:numId="2" w16cid:durableId="872494623">
    <w:abstractNumId w:val="0"/>
  </w:num>
  <w:num w:numId="3" w16cid:durableId="2099404147">
    <w:abstractNumId w:val="2"/>
  </w:num>
  <w:num w:numId="4" w16cid:durableId="134324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B6"/>
    <w:rsid w:val="00086EB6"/>
    <w:rsid w:val="00170C0D"/>
    <w:rsid w:val="001E4C89"/>
    <w:rsid w:val="002374F8"/>
    <w:rsid w:val="00375968"/>
    <w:rsid w:val="0050257F"/>
    <w:rsid w:val="005F02E7"/>
    <w:rsid w:val="00617EE7"/>
    <w:rsid w:val="006F2434"/>
    <w:rsid w:val="007948B4"/>
    <w:rsid w:val="00905A9E"/>
    <w:rsid w:val="00911F14"/>
    <w:rsid w:val="00950D90"/>
    <w:rsid w:val="00992C89"/>
    <w:rsid w:val="00A82221"/>
    <w:rsid w:val="00BE4B23"/>
    <w:rsid w:val="00DB7295"/>
    <w:rsid w:val="00E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40C9"/>
  <w15:docId w15:val="{03F2F760-8007-4E7B-AF36-73B4ADD4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15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55F495ECE3914A9B8834EE76641919" ma:contentTypeVersion="13" ma:contentTypeDescription="Creare un nuovo documento." ma:contentTypeScope="" ma:versionID="89fe50de6bfe9eeab3f43e53ff5eb3ea">
  <xsd:schema xmlns:xsd="http://www.w3.org/2001/XMLSchema" xmlns:xs="http://www.w3.org/2001/XMLSchema" xmlns:p="http://schemas.microsoft.com/office/2006/metadata/properties" xmlns:ns2="b7a4a97e-8585-47ff-ba7d-0d9a89d01361" xmlns:ns3="2ded54e6-5153-47d1-9e15-f1928fb5cc64" targetNamespace="http://schemas.microsoft.com/office/2006/metadata/properties" ma:root="true" ma:fieldsID="8399cec43c9ca3d5092c62be8abd118f" ns2:_="" ns3:_="">
    <xsd:import namespace="b7a4a97e-8585-47ff-ba7d-0d9a89d01361"/>
    <xsd:import namespace="2ded54e6-5153-47d1-9e15-f1928fb5c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a97e-8585-47ff-ba7d-0d9a89d0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fc45b9e-0080-4ed1-be32-4dbabc87d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d54e6-5153-47d1-9e15-f1928fb5cc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51ce4c-e6fe-4a1f-802d-3706f823fcbe}" ma:internalName="TaxCatchAll" ma:showField="CatchAllData" ma:web="2ded54e6-5153-47d1-9e15-f1928fb5c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ed54e6-5153-47d1-9e15-f1928fb5cc64" xsi:nil="true"/>
    <lcf76f155ced4ddcb4097134ff3c332f xmlns="b7a4a97e-8585-47ff-ba7d-0d9a89d013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BD23D-9651-46EA-8B35-95734C2B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4a97e-8585-47ff-ba7d-0d9a89d01361"/>
    <ds:schemaRef ds:uri="2ded54e6-5153-47d1-9e15-f1928fb5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A6C42-66CF-4D7C-9408-888F327E3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2B1FC-CAF5-48DF-A90F-21294A038BD1}">
  <ds:schemaRefs>
    <ds:schemaRef ds:uri="http://schemas.microsoft.com/office/2006/metadata/properties"/>
    <ds:schemaRef ds:uri="http://schemas.microsoft.com/office/infopath/2007/PartnerControls"/>
    <ds:schemaRef ds:uri="2ded54e6-5153-47d1-9e15-f1928fb5cc64"/>
    <ds:schemaRef ds:uri="b7a4a97e-8585-47ff-ba7d-0d9a89d01361"/>
  </ds:schemaRefs>
</ds:datastoreItem>
</file>

<file path=customXml/itemProps4.xml><?xml version="1.0" encoding="utf-8"?>
<ds:datastoreItem xmlns:ds="http://schemas.openxmlformats.org/officeDocument/2006/customXml" ds:itemID="{084A1DC3-9E9E-413B-B9D4-CBD739E82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Venanzini</dc:creator>
  <dc:description/>
  <cp:lastModifiedBy>Francesco Bonfili</cp:lastModifiedBy>
  <cp:revision>6</cp:revision>
  <cp:lastPrinted>2023-05-18T14:05:00Z</cp:lastPrinted>
  <dcterms:created xsi:type="dcterms:W3CDTF">2026-05-14T14:51:00Z</dcterms:created>
  <dcterms:modified xsi:type="dcterms:W3CDTF">2026-05-19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F495ECE3914A9B8834EE76641919</vt:lpwstr>
  </property>
  <property fmtid="{D5CDD505-2E9C-101B-9397-08002B2CF9AE}" pid="3" name="Order">
    <vt:r8>8792400</vt:r8>
  </property>
  <property fmtid="{D5CDD505-2E9C-101B-9397-08002B2CF9AE}" pid="4" name="MediaServiceImageTags">
    <vt:lpwstr/>
  </property>
</Properties>
</file>